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5198B359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DF3D04">
        <w:rPr>
          <w:rStyle w:val="Strong"/>
          <w:rFonts w:asciiTheme="minorHAnsi" w:hAnsiTheme="minorHAnsi" w:cstheme="minorHAnsi"/>
          <w:u w:val="single"/>
        </w:rPr>
        <w:t>[W</w:t>
      </w:r>
      <w:r w:rsidR="00FC7B6A">
        <w:rPr>
          <w:rStyle w:val="Strong"/>
          <w:rFonts w:asciiTheme="minorHAnsi" w:hAnsiTheme="minorHAnsi" w:cstheme="minorHAnsi"/>
          <w:u w:val="single"/>
        </w:rPr>
        <w:t>atford</w:t>
      </w:r>
      <w:r w:rsidR="00DF3D04">
        <w:rPr>
          <w:rStyle w:val="Strong"/>
          <w:rFonts w:asciiTheme="minorHAnsi" w:hAnsiTheme="minorHAnsi" w:cstheme="minorHAnsi"/>
          <w:u w:val="single"/>
        </w:rPr>
        <w:t>?]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CC28AE">
        <w:rPr>
          <w:rStyle w:val="Strong"/>
          <w:rFonts w:asciiTheme="minorHAnsi" w:hAnsiTheme="minorHAnsi" w:cstheme="minorHAnsi"/>
          <w:u w:val="single"/>
        </w:rPr>
        <w:t>70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8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706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391D70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61F8B413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19DCBCB2" w:rsidR="00ED2BDF" w:rsidRPr="00ED2BDF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FC7B6A" w14:paraId="5D067617" w14:textId="77777777" w:rsidTr="00391D70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FC7B6A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6B8C7464" w:rsidR="00233FCF" w:rsidRPr="00FC7B6A" w:rsidRDefault="00FC7B6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CC28AE"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 Danver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36A4A908" w:rsidR="00233FCF" w:rsidRPr="00FC7B6A" w:rsidRDefault="00FC7B6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Shaftesbury</w:t>
            </w:r>
            <w:r w:rsidR="00391D7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395E7C2A" w:rsidR="00233FCF" w:rsidRPr="00FC7B6A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.6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18252FE5" w:rsidR="00233FCF" w:rsidRPr="00FC7B6A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8.2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2F3F0535" w:rsidR="00233FCF" w:rsidRPr="00FC7B6A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4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6D7BFF9A" w:rsidR="00233FCF" w:rsidRPr="00FC7B6A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4.3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3F11A095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:49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6D197A90" w14:textId="77777777" w:rsidTr="00391D70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233FCF" w:rsidRPr="00FC7B6A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1318DC23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505EAF4B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2420A476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35810064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4D0203D8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7BD994EC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2612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28AE" w:rsidRPr="00FC7B6A" w14:paraId="121C48FB" w14:textId="77777777" w:rsidTr="00391D70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19824788" w:rsidR="00CC28AE" w:rsidRPr="00FC7B6A" w:rsidRDefault="00FC7B6A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C28AE"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C28AE" w:rsidRPr="00FC7B6A">
              <w:rPr>
                <w:rFonts w:asciiTheme="minorHAnsi" w:hAnsiTheme="minorHAnsi" w:cstheme="minorHAnsi"/>
                <w:sz w:val="20"/>
                <w:szCs w:val="20"/>
              </w:rPr>
              <w:t>Cawthorne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6C903A59" w:rsidR="00CC28AE" w:rsidRPr="00FC7B6A" w:rsidRDefault="00FC7B6A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59CBF10C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.9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7D5A1A39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3.2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78AC2834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4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36208C29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7.8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58B3A6EE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:22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CC28AE" w:rsidRPr="00FC7B6A" w:rsidRDefault="00CC28AE" w:rsidP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2F08286F" w14:textId="77777777" w:rsidTr="00391D70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233FCF" w:rsidRPr="00FC7B6A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009F30E0" w:rsidR="00E75F61" w:rsidRPr="00FC7B6A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18CD7DE9" w:rsidR="00233FCF" w:rsidRPr="00FC7B6A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7276CAA8" w:rsidR="00233FCF" w:rsidRPr="00FC7B6A" w:rsidRDefault="0063011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C28AE" w:rsidRPr="00FC7B6A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0A14BA7A" w:rsidR="00233FCF" w:rsidRPr="00FC7B6A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0AC8088E" w:rsidR="00233FCF" w:rsidRPr="00FC7B6A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578327D5" w:rsidR="00233FCF" w:rsidRPr="00FC7B6A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2319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FC7B6A" w14:paraId="068A5A19" w14:textId="77777777" w:rsidTr="00391D70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FC7B6A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0ED407C9" w:rsidR="00233FCF" w:rsidRPr="00FC7B6A" w:rsidRDefault="00FC7B6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928DE"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 Stone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34AA6E3E" w:rsidR="00233FCF" w:rsidRPr="00FC7B6A" w:rsidRDefault="00FC7B6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70E45580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.5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2ECA1F40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0.28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5624AA2C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4.5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5ABB0E4C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2.4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09ED1867" w:rsidR="000A560A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:24.0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233FCF" w:rsidRPr="00FC7B6A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31E8D82E" w14:textId="77777777" w:rsidTr="00391D70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233FCF" w:rsidRPr="00FC7B6A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233FCF" w:rsidRPr="00FC7B6A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0EA719F3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2BE92922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0DABA818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6402D6B2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2B01810D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568682D0" w:rsidR="00233FCF" w:rsidRPr="00FC7B6A" w:rsidRDefault="00F928D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2165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FC7B6A" w14:paraId="53A9F455" w14:textId="77777777" w:rsidTr="00391D70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48492F" w14:textId="2E915B72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C75D4" w14:textId="3C32BC56" w:rsidR="000A560A" w:rsidRPr="00FC7B6A" w:rsidRDefault="00FC7B6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  <w:r w:rsidR="00F928DE" w:rsidRPr="00FC7B6A">
              <w:rPr>
                <w:rFonts w:asciiTheme="minorHAnsi" w:hAnsiTheme="minorHAnsi" w:cstheme="minorHAnsi"/>
                <w:sz w:val="20"/>
                <w:szCs w:val="20"/>
              </w:rPr>
              <w:t>Charnoc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1131D" w14:textId="13A3A35D" w:rsidR="000A560A" w:rsidRPr="00FC7B6A" w:rsidRDefault="00FC7B6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391D7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373C38" w14:textId="2A2ACBFD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6.4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ED69" w14:textId="79E65EB1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2.1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59B067" w14:textId="6FF239D2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D168C3" w14:textId="54AB8F34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4.1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CD8BC" w14:textId="23C1D244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:26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035A3F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FC7B6A" w14:paraId="6985E0A3" w14:textId="77777777" w:rsidTr="00391D70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F4BBA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8F928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B6486" w14:textId="77777777" w:rsidR="000A560A" w:rsidRPr="00FC7B6A" w:rsidRDefault="000A560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C3F39" w14:textId="110232B9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23FAD" w14:textId="4A5FD4DF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1C51D" w14:textId="0D4FF49E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3A759" w14:textId="57249E85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7FBEA" w14:textId="3D133EC6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025" w14:textId="11F1A43B" w:rsidR="000A560A" w:rsidRPr="00FC7B6A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2077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06BA816C" w14:textId="77777777" w:rsidR="00D10F25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8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706"/>
        <w:gridCol w:w="793"/>
        <w:gridCol w:w="704"/>
        <w:gridCol w:w="681"/>
        <w:gridCol w:w="894"/>
        <w:gridCol w:w="1068"/>
        <w:gridCol w:w="1068"/>
      </w:tblGrid>
      <w:tr w:rsidR="00F928DE" w:rsidRPr="00ED2BDF" w14:paraId="4F69BA61" w14:textId="77777777" w:rsidTr="00391D70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3CE7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C14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8ED3C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241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87B8" w14:textId="58F55BAC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068D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1FDA" w14:textId="18021A51" w:rsidR="00D10F25" w:rsidRPr="00ED2BDF" w:rsidRDefault="0092639B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431D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1ED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41F2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F928DE" w:rsidRPr="00E75F61" w14:paraId="60DD59F7" w14:textId="77777777" w:rsidTr="00391D70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FF06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799F5" w14:textId="31CAFBEB" w:rsidR="00D10F25" w:rsidRPr="00E75F61" w:rsidRDefault="00FC7B6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F928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928DE">
              <w:rPr>
                <w:rFonts w:asciiTheme="minorHAnsi" w:hAnsiTheme="minorHAnsi" w:cstheme="minorHAnsi"/>
                <w:sz w:val="20"/>
                <w:szCs w:val="20"/>
              </w:rPr>
              <w:t>Spendlove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A185B" w14:textId="040D7593" w:rsidR="00D10F25" w:rsidRPr="00E75F61" w:rsidRDefault="00FC7B6A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5386C" w14:textId="3D658981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24727" w14:textId="3C6D1163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C05452" w14:textId="7027DEB7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FAD9F" w14:textId="47920E70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5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492D0" w14:textId="56A05230" w:rsidR="00E431DD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5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611E8A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8DE" w:rsidRPr="00E75F61" w14:paraId="775EFB30" w14:textId="77777777" w:rsidTr="00391D70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7568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9B91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FBC53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8B442" w14:textId="4B495DF7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84EB4" w14:textId="7844C530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F349" w14:textId="6BC1C364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EB39" w14:textId="50790A95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0A9ED" w14:textId="4D7597A1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FC4" w14:textId="12138FB0" w:rsidR="00D10F25" w:rsidRPr="00E75F61" w:rsidRDefault="00F928DE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BBAE2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730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391D70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3A07CA" w:rsidRPr="00FC7B6A" w14:paraId="5444F531" w14:textId="77777777" w:rsidTr="00391D70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1F8BAA2B" w:rsidR="003A07CA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2639B"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 Lewi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4209D404" w:rsidR="003A07CA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391D7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15974324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.6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158967AB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4.1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782527D6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5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608CE21D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9.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4E5D2780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:50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1E6B0CDB" w14:textId="77777777" w:rsidTr="00391D70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3A07CA" w:rsidRPr="00FC7B6A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3A07CA" w:rsidRPr="00FC7B6A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3551EDB0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10975E23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0D82ADF2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0FE552A5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178A699B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279B6F93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2354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42EB7F0E" w14:textId="77777777" w:rsidTr="00391D70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7E1F0130" w:rsidR="003A07CA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2639B"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 Pinkney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5F7A694F" w:rsidR="003A07CA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 w:rsidR="00391D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91D70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2135967F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.3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18AEDBF2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8.7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02874616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27D5019A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0.7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7F92AE1E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:55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392EBACC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3009E9B4" w14:textId="77777777" w:rsidTr="00391D70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359FDF2C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6FE67F55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4D92983E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4954B97D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485C65FD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39E" w14:textId="243B3F6D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2172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6EFE0317" w14:textId="77777777" w:rsidTr="00391D70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60611873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proofErr w:type="spellStart"/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Stoten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4D05A7D8" w:rsidR="003A07CA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 w:rsidR="00391D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91D70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3650AFBE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.17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18233D1C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9.53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5564C973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7.0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5F6049BC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7.08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5D0E6684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:58.0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0C7FB2CB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39B" w:rsidRPr="00FC7B6A" w14:paraId="7007C2CE" w14:textId="77777777" w:rsidTr="00391D70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3A07CA" w:rsidRPr="00FC7B6A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3A07CA" w:rsidRPr="00FC7B6A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244F2731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07C28302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1C15E728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3E2AA8E1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5D1BA7A8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07F" w14:textId="6EF7A10E" w:rsidR="003A07CA" w:rsidRPr="00FC7B6A" w:rsidRDefault="0092639B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2123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FC7B6A" w14:paraId="76281E56" w14:textId="77777777" w:rsidTr="00391D70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C93B4A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F479CB" w14:textId="33C61C4D" w:rsidR="003A07CA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BF53EF"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31C2" w:rsidRPr="00FC7B6A">
              <w:rPr>
                <w:rFonts w:asciiTheme="minorHAnsi" w:hAnsiTheme="minorHAnsi" w:cstheme="minorHAnsi"/>
                <w:sz w:val="20"/>
                <w:szCs w:val="20"/>
              </w:rPr>
              <w:t>Arnel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F160F3" w14:textId="378FCFAA" w:rsidR="003A07CA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  <w:r w:rsidR="00391D7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211BF4" w14:textId="506DD78D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.8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3A12AB" w14:textId="2DD4EA74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4.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EAF859" w14:textId="2E768824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6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463A16" w14:textId="371DD6AB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1.2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2F29F9" w14:textId="173CD82B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:24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EFFA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1F4C0871" w14:textId="77777777" w:rsidTr="00391D70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9D81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742A4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47341" w14:textId="77777777" w:rsidR="003A07CA" w:rsidRPr="00FC7B6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6711C" w14:textId="5AD7C273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44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E199B" w14:textId="442CFF75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958BA" w14:textId="22A7C21F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DB681" w14:textId="6ABD10AE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F5206" w14:textId="7843A302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630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DE2" w14:textId="56E6C078" w:rsidR="003A07CA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1884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1C2" w:rsidRPr="00FC7B6A" w14:paraId="48417835" w14:textId="77777777" w:rsidTr="00391D70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C5FCB2" w14:textId="41D7F77A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7C0D69" w14:textId="6863110B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proofErr w:type="spellStart"/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Stoten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1B3954" w14:textId="710C8E4C" w:rsidR="000631C2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 w:rsidR="00391D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91D70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733098" w14:textId="12F67C5D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.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1C1268" w14:textId="4636FB6D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8.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FAFBCC" w14:textId="63A4D3D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0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9A76AF" w14:textId="2E3D66F3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9.8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C7EC8B" w14:textId="3C32F7DA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:52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A6996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68A20D49" w14:textId="77777777" w:rsidTr="00391D70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5F080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82815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66F57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A41EA" w14:textId="53382779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F684E" w14:textId="69F3EAA8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137F3" w14:textId="0BBB83FB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C4749" w14:textId="3E39FB68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579" w14:textId="40678A31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783" w14:textId="5D53F17B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1698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1C2" w:rsidRPr="00FC7B6A" w14:paraId="696C4E5D" w14:textId="77777777" w:rsidTr="00391D70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F7FC74" w14:textId="7863D2D2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9CD192" w14:textId="4BB2E54D" w:rsidR="000631C2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631C2"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 Foskett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20A960" w14:textId="03D5A1A4" w:rsidR="000631C2" w:rsidRPr="00FC7B6A" w:rsidRDefault="00FC7B6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 xml:space="preserve">Queens </w:t>
            </w:r>
            <w:proofErr w:type="spellStart"/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  <w:r w:rsidR="00391D70">
              <w:rPr>
                <w:rFonts w:asciiTheme="minorHAnsi" w:hAnsiTheme="minorHAnsi" w:cstheme="minorHAnsi"/>
                <w:sz w:val="20"/>
                <w:szCs w:val="20"/>
              </w:rPr>
              <w:t xml:space="preserve"> Bushey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0EB1D3" w14:textId="484B32BA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.6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C8BF59" w14:textId="1CF4B8B1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7.5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618F0C" w14:textId="4940AFB2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6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B9B7C6" w14:textId="76F7FBCC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4.8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CBD682" w14:textId="33501DB6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:42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1202E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7CA7EA59" w14:textId="77777777" w:rsidTr="00391D70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8DD6A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2F0AB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79CB2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34AEF" w14:textId="710F1C1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E6674" w14:textId="2D6ED54A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D2964" w14:textId="0E236CC0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9A31E" w14:textId="4736BF7F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37BCF" w14:textId="728FEC62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5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79BC" w14:textId="69916BDA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1646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631C2" w:rsidRPr="00FC7B6A" w14:paraId="0EB8518C" w14:textId="77777777" w:rsidTr="00391D70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24F48" w14:textId="0AE37E0A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86430" w14:textId="0BB5AB1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[?] Templeton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82FA0" w14:textId="3D0B541C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  <w:proofErr w:type="spellEnd"/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7CAB7" w14:textId="072AD98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.5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8C28C" w14:textId="521C0608" w:rsidR="000631C2" w:rsidRPr="00FC7B6A" w:rsidRDefault="002D0A69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3645" w14:textId="684863EE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8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AE4DD" w14:textId="27C39316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19.4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AA610" w14:textId="47737C44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:48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17AFF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1C2" w:rsidRPr="00FC7B6A" w14:paraId="627BC8EC" w14:textId="77777777" w:rsidTr="00391D70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BC95B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89D2C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2773A" w14:textId="77777777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4C887" w14:textId="5F8E260C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DE8CB" w14:textId="6B5685E1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87010" w14:textId="2E0E0844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FF81F" w14:textId="6FDBF4B1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2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E7CB9" w14:textId="0EE543FB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t>4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FA3" w14:textId="56229372" w:rsidR="000631C2" w:rsidRPr="00FC7B6A" w:rsidRDefault="000631C2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C7B6A">
              <w:rPr>
                <w:rFonts w:asciiTheme="minorHAnsi" w:hAnsiTheme="minorHAnsi" w:cstheme="minorHAnsi"/>
                <w:noProof/>
                <w:sz w:val="20"/>
                <w:szCs w:val="20"/>
              </w:rPr>
              <w:t>1273</w:t>
            </w:r>
            <w:r w:rsidRPr="00FC7B6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B777DEC" w14:textId="318A0F73" w:rsidR="00044EA8" w:rsidRDefault="00044EA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BF53EF">
        <w:rPr>
          <w:rFonts w:asciiTheme="minorHAnsi" w:hAnsiTheme="minorHAnsi" w:cstheme="minorHAnsi"/>
          <w:sz w:val="20"/>
          <w:szCs w:val="20"/>
        </w:rPr>
        <w:t> </w:t>
      </w:r>
    </w:p>
    <w:p w14:paraId="646F0725" w14:textId="38A99137" w:rsidR="000631C2" w:rsidRPr="000631C2" w:rsidRDefault="000631C2" w:rsidP="000631C2">
      <w:pPr>
        <w:rPr>
          <w:rFonts w:asciiTheme="minorHAnsi" w:hAnsiTheme="minorHAnsi" w:cstheme="minorHAnsi"/>
        </w:rPr>
      </w:pPr>
      <w:r w:rsidRPr="000631C2">
        <w:rPr>
          <w:rFonts w:asciiTheme="minorHAnsi" w:hAnsiTheme="minorHAnsi" w:cstheme="minorHAnsi"/>
        </w:rPr>
        <w:t>[Source B2.72]</w:t>
      </w:r>
    </w:p>
    <w:p w14:paraId="6C0A128B" w14:textId="127201AB" w:rsidR="000F14FC" w:rsidRPr="001B699F" w:rsidRDefault="000F14FC">
      <w:pPr>
        <w:rPr>
          <w:rFonts w:asciiTheme="minorHAnsi" w:hAnsiTheme="minorHAnsi" w:cstheme="minorHAnsi"/>
          <w:bCs/>
        </w:rPr>
      </w:pPr>
      <w:r w:rsidRPr="001B699F">
        <w:rPr>
          <w:rFonts w:asciiTheme="minorHAnsi" w:hAnsiTheme="minorHAnsi" w:cstheme="minorHAnsi"/>
          <w:bCs/>
        </w:rPr>
        <w:t>[Source B</w:t>
      </w:r>
      <w:r w:rsidR="004857FA" w:rsidRPr="001B699F">
        <w:rPr>
          <w:rFonts w:asciiTheme="minorHAnsi" w:hAnsiTheme="minorHAnsi" w:cstheme="minorHAnsi"/>
          <w:bCs/>
        </w:rPr>
        <w:t>4.</w:t>
      </w:r>
      <w:r w:rsidR="000631C2">
        <w:rPr>
          <w:rFonts w:asciiTheme="minorHAnsi" w:hAnsiTheme="minorHAnsi" w:cstheme="minorHAnsi"/>
          <w:bCs/>
        </w:rPr>
        <w:t>5</w:t>
      </w:r>
      <w:r w:rsidRPr="001B699F">
        <w:rPr>
          <w:rFonts w:asciiTheme="minorHAnsi" w:hAnsiTheme="minorHAnsi" w:cstheme="minorHAnsi"/>
          <w:bCs/>
        </w:rPr>
        <w:t>]</w:t>
      </w:r>
    </w:p>
    <w:sectPr w:rsidR="000F14FC" w:rsidRPr="001B69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631C2"/>
    <w:rsid w:val="00082001"/>
    <w:rsid w:val="00086070"/>
    <w:rsid w:val="000A560A"/>
    <w:rsid w:val="000A6D1E"/>
    <w:rsid w:val="000D6232"/>
    <w:rsid w:val="000F14FC"/>
    <w:rsid w:val="00106C48"/>
    <w:rsid w:val="001522EF"/>
    <w:rsid w:val="001565B7"/>
    <w:rsid w:val="0017333C"/>
    <w:rsid w:val="0019240E"/>
    <w:rsid w:val="001A0F5D"/>
    <w:rsid w:val="001A2C76"/>
    <w:rsid w:val="001B699F"/>
    <w:rsid w:val="001C164F"/>
    <w:rsid w:val="001E47E1"/>
    <w:rsid w:val="002275E2"/>
    <w:rsid w:val="00233FCF"/>
    <w:rsid w:val="0026386C"/>
    <w:rsid w:val="002743EE"/>
    <w:rsid w:val="002C0192"/>
    <w:rsid w:val="002D0A69"/>
    <w:rsid w:val="002E5F2D"/>
    <w:rsid w:val="00391D70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11FF6"/>
    <w:rsid w:val="00550CF9"/>
    <w:rsid w:val="005C5D90"/>
    <w:rsid w:val="0063011C"/>
    <w:rsid w:val="006421F3"/>
    <w:rsid w:val="006C5CAF"/>
    <w:rsid w:val="006D48E4"/>
    <w:rsid w:val="006E1856"/>
    <w:rsid w:val="00713CC8"/>
    <w:rsid w:val="00773062"/>
    <w:rsid w:val="007B4112"/>
    <w:rsid w:val="0085099C"/>
    <w:rsid w:val="00867A8D"/>
    <w:rsid w:val="008B585D"/>
    <w:rsid w:val="008F59B8"/>
    <w:rsid w:val="0092639B"/>
    <w:rsid w:val="00956DBE"/>
    <w:rsid w:val="009F7B1E"/>
    <w:rsid w:val="00AD15AF"/>
    <w:rsid w:val="00BE16FF"/>
    <w:rsid w:val="00BF53EF"/>
    <w:rsid w:val="00C90DD2"/>
    <w:rsid w:val="00CC28AE"/>
    <w:rsid w:val="00D10F25"/>
    <w:rsid w:val="00D113F2"/>
    <w:rsid w:val="00D44073"/>
    <w:rsid w:val="00DB4C1A"/>
    <w:rsid w:val="00DB5B4A"/>
    <w:rsid w:val="00DF3D04"/>
    <w:rsid w:val="00E02389"/>
    <w:rsid w:val="00E259D0"/>
    <w:rsid w:val="00E431DD"/>
    <w:rsid w:val="00E701A9"/>
    <w:rsid w:val="00E75F61"/>
    <w:rsid w:val="00E8043C"/>
    <w:rsid w:val="00EA0CE4"/>
    <w:rsid w:val="00ED2BDF"/>
    <w:rsid w:val="00F427F1"/>
    <w:rsid w:val="00F847A8"/>
    <w:rsid w:val="00F90B03"/>
    <w:rsid w:val="00F928DE"/>
    <w:rsid w:val="00FC7B6A"/>
    <w:rsid w:val="00FD2A2F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5B19-5109-47F1-8C2C-0CF357F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7</cp:revision>
  <dcterms:created xsi:type="dcterms:W3CDTF">2020-05-10T12:27:00Z</dcterms:created>
  <dcterms:modified xsi:type="dcterms:W3CDTF">2021-03-02T09:16:00Z</dcterms:modified>
</cp:coreProperties>
</file>